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Ekateri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Zakharova  St ID: 1894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Ekateri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Zakharova  St ID: 1894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